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43" w:rsidRPr="005204E5" w:rsidRDefault="00B75943" w:rsidP="005204E5">
      <w:pPr>
        <w:pStyle w:val="9"/>
        <w:ind w:left="-360"/>
        <w:rPr>
          <w:rFonts w:ascii="Times New Roman" w:hAnsi="Times New Roman"/>
        </w:rPr>
      </w:pPr>
      <w:r w:rsidRPr="005204E5">
        <w:rPr>
          <w:rFonts w:ascii="Times New Roman" w:hAnsi="Times New Roman"/>
        </w:rPr>
        <w:t xml:space="preserve">       </w:t>
      </w:r>
    </w:p>
    <w:p w:rsidR="00761904" w:rsidRPr="005204E5" w:rsidRDefault="00761904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761904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761904" w:rsidRPr="005204E5" w:rsidRDefault="005447F8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E460010" wp14:editId="7E7D30A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540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1904" w:rsidRPr="005204E5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 xml:space="preserve">       </w:t>
            </w:r>
          </w:p>
          <w:p w:rsidR="00761904" w:rsidRPr="00524D76" w:rsidRDefault="00761904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61904" w:rsidRPr="00524D76" w:rsidRDefault="00761904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904" w:rsidRPr="008F76FD" w:rsidRDefault="00761904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 xml:space="preserve">Служебные отметки Регистратора: </w:t>
            </w:r>
          </w:p>
        </w:tc>
      </w:tr>
    </w:tbl>
    <w:p w:rsidR="00761904" w:rsidRPr="00524D76" w:rsidRDefault="00761904" w:rsidP="008E7D03">
      <w:pPr>
        <w:rPr>
          <w:lang w:eastAsia="x-none"/>
        </w:rPr>
      </w:pPr>
    </w:p>
    <w:p w:rsidR="00761904" w:rsidRPr="00524D76" w:rsidRDefault="00761904" w:rsidP="00524D76">
      <w:pPr>
        <w:rPr>
          <w:lang w:eastAsia="x-none"/>
        </w:rPr>
      </w:pPr>
    </w:p>
    <w:p w:rsidR="00761904" w:rsidRPr="008F76FD" w:rsidRDefault="00761904" w:rsidP="00524D76">
      <w:pPr>
        <w:pStyle w:val="9"/>
        <w:ind w:left="-19" w:right="-1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РАСПОРЯЖЕНИЕ УПРАВЛЯЮЩЕЙ КОМПАНИИ № _______</w:t>
      </w:r>
    </w:p>
    <w:p w:rsidR="00761904" w:rsidRPr="008F76FD" w:rsidRDefault="00761904" w:rsidP="00524D76">
      <w:pPr>
        <w:pStyle w:val="9"/>
        <w:ind w:left="-19" w:right="-1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О ЗАЧИСЛЕНИИ ИНВЕСТИЦИОННЫХ ПАЕВ ПРИ ОБМЕНЕ НА ОСНОВАНИИ ЗАЯВОК НА ОБМЕН</w:t>
      </w:r>
    </w:p>
    <w:p w:rsidR="00761904" w:rsidRPr="004500F4" w:rsidRDefault="00761904" w:rsidP="008F76FD">
      <w:pPr>
        <w:ind w:right="-1"/>
        <w:jc w:val="right"/>
      </w:pPr>
    </w:p>
    <w:p w:rsidR="00761904" w:rsidRPr="004500F4" w:rsidRDefault="00761904" w:rsidP="008F76FD">
      <w:pPr>
        <w:ind w:right="-1"/>
        <w:jc w:val="right"/>
      </w:pPr>
      <w:r w:rsidRPr="004500F4">
        <w:t>«___»__________20__ г.</w:t>
      </w:r>
    </w:p>
    <w:p w:rsidR="00761904" w:rsidRPr="004500F4" w:rsidRDefault="00761904" w:rsidP="004500F4">
      <w:pPr>
        <w:ind w:right="-1"/>
        <w:jc w:val="right"/>
      </w:pPr>
    </w:p>
    <w:p w:rsidR="00761904" w:rsidRPr="004500F4" w:rsidRDefault="00761904" w:rsidP="004500F4">
      <w:pPr>
        <w:ind w:left="-180" w:right="-1"/>
        <w:jc w:val="center"/>
        <w:rPr>
          <w:b/>
          <w:sz w:val="22"/>
          <w:szCs w:val="22"/>
        </w:rPr>
      </w:pPr>
      <w:r w:rsidRPr="004500F4">
        <w:rPr>
          <w:sz w:val="22"/>
          <w:szCs w:val="22"/>
        </w:rPr>
        <w:t>___________________________________________________________________________________________</w:t>
      </w:r>
    </w:p>
    <w:p w:rsidR="00761904" w:rsidRPr="004500F4" w:rsidRDefault="00761904" w:rsidP="004500F4">
      <w:pPr>
        <w:ind w:left="-180" w:right="-1"/>
        <w:jc w:val="center"/>
        <w:rPr>
          <w:sz w:val="18"/>
          <w:szCs w:val="18"/>
        </w:rPr>
      </w:pPr>
      <w:r w:rsidRPr="004500F4">
        <w:rPr>
          <w:sz w:val="18"/>
          <w:szCs w:val="18"/>
        </w:rPr>
        <w:t>(Полное наименование УК)</w:t>
      </w:r>
    </w:p>
    <w:p w:rsidR="00761904" w:rsidRPr="004500F4" w:rsidRDefault="00761904" w:rsidP="004500F4">
      <w:pPr>
        <w:pStyle w:val="9"/>
        <w:ind w:left="-180" w:right="-1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_</w:t>
      </w:r>
    </w:p>
    <w:p w:rsidR="00761904" w:rsidRPr="00E8434A" w:rsidRDefault="00761904" w:rsidP="004500F4">
      <w:pPr>
        <w:ind w:left="-180" w:right="-1"/>
        <w:jc w:val="center"/>
        <w:rPr>
          <w:caps/>
          <w:sz w:val="18"/>
          <w:szCs w:val="18"/>
        </w:rPr>
      </w:pPr>
      <w:r w:rsidRPr="00F3020A">
        <w:rPr>
          <w:sz w:val="18"/>
          <w:szCs w:val="18"/>
        </w:rPr>
        <w:t>(Название ПИФ, инвестиционные паи которого зачисляются на лицевой счет, в соответствии с Правилами доверительного управления)</w:t>
      </w:r>
    </w:p>
    <w:p w:rsidR="00761904" w:rsidRPr="001D1F8E" w:rsidRDefault="00761904" w:rsidP="004500F4">
      <w:pPr>
        <w:pStyle w:val="af0"/>
        <w:ind w:right="-1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202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2974"/>
        <w:gridCol w:w="4111"/>
      </w:tblGrid>
      <w:tr w:rsidR="00761904" w:rsidRPr="005204E5" w:rsidTr="00FC1C98">
        <w:trPr>
          <w:trHeight w:val="330"/>
        </w:trPr>
        <w:tc>
          <w:tcPr>
            <w:tcW w:w="6091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1904" w:rsidRPr="005204E5" w:rsidRDefault="00761904" w:rsidP="004500F4">
            <w:pPr>
              <w:ind w:right="-1"/>
              <w:rPr>
                <w:b/>
                <w:i/>
                <w:sz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 xml:space="preserve">Сведения о зарегистрированном лице, на лицевой счет которого должны быть </w:t>
            </w:r>
            <w:r w:rsidRPr="005204E5">
              <w:rPr>
                <w:b/>
                <w:i/>
                <w:sz w:val="20"/>
              </w:rPr>
              <w:t>зачислены инвестиционные паи: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61904" w:rsidRPr="005204E5" w:rsidRDefault="00761904" w:rsidP="001B55AF">
            <w:pPr>
              <w:ind w:right="-1"/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  <w:r w:rsidR="00FC1C98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61904" w:rsidRPr="005204E5" w:rsidTr="00FC1C98">
        <w:trPr>
          <w:trHeight w:val="495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1904" w:rsidRPr="005204E5" w:rsidRDefault="00761904" w:rsidP="008E7D03">
            <w:pPr>
              <w:pStyle w:val="oaenoieiaaiey"/>
              <w:ind w:right="-1"/>
              <w:rPr>
                <w:b/>
              </w:rPr>
            </w:pPr>
            <w:r w:rsidRPr="005204E5">
              <w:rPr>
                <w:b/>
              </w:rPr>
              <w:t>Фамилия, имя и, если имеется, отчество (полное наименование):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04" w:rsidRPr="005204E5" w:rsidRDefault="00761904" w:rsidP="00524D76">
            <w:pPr>
              <w:ind w:right="-1"/>
              <w:rPr>
                <w:sz w:val="20"/>
                <w:szCs w:val="20"/>
              </w:rPr>
            </w:pPr>
          </w:p>
        </w:tc>
      </w:tr>
      <w:tr w:rsidR="00761904" w:rsidRPr="005204E5" w:rsidTr="00FC1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7"/>
        </w:trPr>
        <w:tc>
          <w:tcPr>
            <w:tcW w:w="60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1904" w:rsidRPr="005204E5" w:rsidRDefault="00761904" w:rsidP="001B55AF">
            <w:pPr>
              <w:rPr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, подлежащих зачислению на лицевой сче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1904" w:rsidRPr="005204E5" w:rsidRDefault="00761904" w:rsidP="00524D76">
            <w:pPr>
              <w:ind w:right="-1"/>
              <w:rPr>
                <w:sz w:val="20"/>
                <w:szCs w:val="20"/>
              </w:rPr>
            </w:pPr>
          </w:p>
        </w:tc>
      </w:tr>
      <w:tr w:rsidR="00761904" w:rsidRPr="005204E5" w:rsidTr="00FC1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7"/>
        </w:trPr>
        <w:tc>
          <w:tcPr>
            <w:tcW w:w="60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1904" w:rsidRPr="00935B26" w:rsidRDefault="00FC1C98" w:rsidP="001B55AF">
            <w:pPr>
              <w:rPr>
                <w:b/>
                <w:sz w:val="20"/>
                <w:szCs w:val="20"/>
              </w:rPr>
            </w:pPr>
            <w:r w:rsidRPr="00935B26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</w:t>
            </w:r>
            <w:r w:rsidRPr="00935B26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1904" w:rsidRPr="005204E5" w:rsidRDefault="00761904" w:rsidP="00524D76">
            <w:pPr>
              <w:ind w:right="-1"/>
              <w:rPr>
                <w:sz w:val="20"/>
                <w:szCs w:val="20"/>
              </w:rPr>
            </w:pPr>
          </w:p>
        </w:tc>
      </w:tr>
      <w:tr w:rsidR="00761904" w:rsidRPr="005204E5" w:rsidTr="00FC1C98">
        <w:trPr>
          <w:trHeight w:val="327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1904" w:rsidRPr="00935B26" w:rsidRDefault="00FC1C98" w:rsidP="001B55AF">
            <w:pPr>
              <w:rPr>
                <w:b/>
                <w:sz w:val="20"/>
                <w:szCs w:val="20"/>
              </w:rPr>
            </w:pPr>
            <w:r w:rsidRPr="00935B26">
              <w:rPr>
                <w:b/>
                <w:sz w:val="20"/>
                <w:szCs w:val="20"/>
              </w:rPr>
              <w:t>Дата операции обмена инвестиционных паев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04" w:rsidRPr="005204E5" w:rsidRDefault="00761904" w:rsidP="00524D76">
            <w:pPr>
              <w:ind w:right="-1"/>
              <w:rPr>
                <w:sz w:val="20"/>
                <w:szCs w:val="20"/>
              </w:rPr>
            </w:pPr>
          </w:p>
        </w:tc>
      </w:tr>
    </w:tbl>
    <w:p w:rsidR="00761904" w:rsidRPr="0054315C" w:rsidRDefault="00761904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761904" w:rsidRPr="005204E5" w:rsidTr="00761904">
        <w:tc>
          <w:tcPr>
            <w:tcW w:w="10207" w:type="dxa"/>
          </w:tcPr>
          <w:p w:rsidR="00761904" w:rsidRPr="005204E5" w:rsidRDefault="00761904" w:rsidP="00524D76">
            <w:pPr>
              <w:pStyle w:val="oaenoieiaaiey"/>
              <w:spacing w:before="60" w:after="60"/>
              <w:rPr>
                <w:sz w:val="18"/>
                <w:szCs w:val="18"/>
              </w:rPr>
            </w:pPr>
            <w:r w:rsidRPr="005204E5">
              <w:rPr>
                <w:noProof/>
                <w:sz w:val="18"/>
                <w:szCs w:val="18"/>
              </w:rPr>
              <w:t>Заявка на обмен инвестиционных паев</w:t>
            </w:r>
            <w:r w:rsidRPr="005204E5">
              <w:rPr>
                <w:sz w:val="18"/>
                <w:szCs w:val="18"/>
              </w:rPr>
              <w:t xml:space="preserve"> №________________________ от «___»_________20__г.</w:t>
            </w:r>
          </w:p>
        </w:tc>
      </w:tr>
    </w:tbl>
    <w:p w:rsidR="00761904" w:rsidRDefault="00761904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514"/>
      </w:tblGrid>
      <w:tr w:rsidR="0054315C" w:rsidRPr="009807E3" w:rsidTr="0054315C">
        <w:trPr>
          <w:trHeight w:val="27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54315C" w:rsidRPr="00935B26" w:rsidRDefault="0054315C" w:rsidP="00311412">
            <w:pPr>
              <w:rPr>
                <w:sz w:val="20"/>
                <w:szCs w:val="20"/>
              </w:rPr>
            </w:pPr>
            <w:r w:rsidRPr="00935B26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54315C" w:rsidRPr="005204E5" w:rsidTr="0054315C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315C" w:rsidRPr="00935B26" w:rsidRDefault="0054315C" w:rsidP="00F02427">
            <w:pPr>
              <w:rPr>
                <w:b/>
                <w:sz w:val="20"/>
                <w:szCs w:val="20"/>
              </w:rPr>
            </w:pPr>
            <w:r w:rsidRPr="00935B26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15C" w:rsidRPr="005204E5" w:rsidRDefault="0054315C" w:rsidP="00F02427">
            <w:pPr>
              <w:jc w:val="center"/>
            </w:pPr>
          </w:p>
        </w:tc>
      </w:tr>
    </w:tbl>
    <w:p w:rsidR="00FC1C98" w:rsidRDefault="00FC1C98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FC1C98" w:rsidRDefault="00FC1C98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FC1C98" w:rsidRPr="00FC1C98" w:rsidRDefault="00FC1C98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761904" w:rsidRPr="008F76FD" w:rsidRDefault="00761904" w:rsidP="00FC1C98">
      <w:pPr>
        <w:pStyle w:val="af0"/>
        <w:ind w:right="-1"/>
        <w:rPr>
          <w:rFonts w:ascii="Times New Roman" w:hAnsi="Times New Roman"/>
          <w:sz w:val="10"/>
          <w:szCs w:val="10"/>
        </w:rPr>
      </w:pPr>
      <w:r w:rsidRPr="00524D76">
        <w:rPr>
          <w:rFonts w:ascii="Times New Roman" w:hAnsi="Times New Roman"/>
          <w:i/>
          <w:sz w:val="22"/>
          <w:szCs w:val="22"/>
        </w:rPr>
        <w:t>Прошу осуществить зачисление инвестиционных паев при обмене.</w:t>
      </w:r>
    </w:p>
    <w:p w:rsidR="00F621A3" w:rsidRPr="00FC1C98" w:rsidRDefault="00F621A3" w:rsidP="00FC1C98">
      <w:pPr>
        <w:pStyle w:val="9"/>
        <w:rPr>
          <w:lang w:val="ru-RU"/>
        </w:rPr>
      </w:pPr>
    </w:p>
    <w:sectPr w:rsidR="00F621A3" w:rsidRPr="00FC1C98" w:rsidSect="002D77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D3" w:rsidRDefault="001401D3">
      <w:r>
        <w:separator/>
      </w:r>
    </w:p>
  </w:endnote>
  <w:endnote w:type="continuationSeparator" w:id="0">
    <w:p w:rsidR="001401D3" w:rsidRDefault="0014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4F" w:rsidRDefault="00DA01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20274"/>
      <w:docPartObj>
        <w:docPartGallery w:val="Page Numbers (Bottom of Page)"/>
        <w:docPartUnique/>
      </w:docPartObj>
    </w:sdtPr>
    <w:sdtEndPr/>
    <w:sdtContent>
      <w:p w:rsidR="00DA014F" w:rsidRDefault="00DA01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043" w:rsidRPr="00C36043">
          <w:rPr>
            <w:noProof/>
            <w:lang w:val="ru-RU"/>
          </w:rPr>
          <w:t>1</w:t>
        </w:r>
        <w:r>
          <w:fldChar w:fldCharType="end"/>
        </w:r>
      </w:p>
    </w:sdtContent>
  </w:sdt>
  <w:p w:rsidR="005204E5" w:rsidRPr="00715D5D" w:rsidRDefault="005204E5" w:rsidP="00FC218A">
    <w:pPr>
      <w:pStyle w:val="a7"/>
      <w:rPr>
        <w:color w:val="FFFFFF" w:themeColor="background1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4F" w:rsidRDefault="00DA01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D3" w:rsidRDefault="001401D3"/>
  </w:footnote>
  <w:footnote w:type="continuationSeparator" w:id="0">
    <w:p w:rsidR="001401D3" w:rsidRDefault="0014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4F" w:rsidRDefault="00DA014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4F" w:rsidRDefault="00DA014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4F" w:rsidRDefault="00DA014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139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701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BDA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2D"/>
    <w:rsid w:val="00134B70"/>
    <w:rsid w:val="001355C6"/>
    <w:rsid w:val="001355D5"/>
    <w:rsid w:val="0013643B"/>
    <w:rsid w:val="00136C83"/>
    <w:rsid w:val="00137067"/>
    <w:rsid w:val="001373E3"/>
    <w:rsid w:val="001379F4"/>
    <w:rsid w:val="001401D3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523D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723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C28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5AF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507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DD3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9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143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D77E7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3620"/>
    <w:rsid w:val="002E401A"/>
    <w:rsid w:val="002E41A9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56F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412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2695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29D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D0E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946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BE2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2C34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15C"/>
    <w:rsid w:val="005436DF"/>
    <w:rsid w:val="00543B89"/>
    <w:rsid w:val="00543CD0"/>
    <w:rsid w:val="005447F8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1F2F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2BA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67F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1D7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9C9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5D5D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86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39B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1A5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01A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944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9E0"/>
    <w:rsid w:val="008D0A40"/>
    <w:rsid w:val="008D0D6A"/>
    <w:rsid w:val="008D0E56"/>
    <w:rsid w:val="008D101B"/>
    <w:rsid w:val="008D12D1"/>
    <w:rsid w:val="008D1557"/>
    <w:rsid w:val="008D1674"/>
    <w:rsid w:val="008D3326"/>
    <w:rsid w:val="008D3DFB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5B26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CFD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021A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19DE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4C90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A7E7E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1E50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07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9ED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9D2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A4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BC9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3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14F"/>
    <w:rsid w:val="00DA03F9"/>
    <w:rsid w:val="00DA054D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77028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00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0AA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6F7B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98"/>
    <w:rsid w:val="00FC1CD4"/>
    <w:rsid w:val="00FC1D18"/>
    <w:rsid w:val="00FC20E5"/>
    <w:rsid w:val="00FC218A"/>
    <w:rsid w:val="00FC28DE"/>
    <w:rsid w:val="00FC2D25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50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B12D8-C67F-453C-B05F-7DFADBF5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9:00Z</dcterms:created>
  <dcterms:modified xsi:type="dcterms:W3CDTF">2025-09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